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8424E2" w14:textId="77777777" w:rsidR="00087CC8" w:rsidRDefault="00262477" w:rsidP="00262477">
      <w:pPr>
        <w:jc w:val="center"/>
        <w:rPr>
          <w:sz w:val="40"/>
          <w:szCs w:val="40"/>
        </w:rPr>
      </w:pPr>
      <w:r>
        <w:rPr>
          <w:sz w:val="40"/>
          <w:szCs w:val="40"/>
        </w:rPr>
        <w:t>WIGTON BURIAL JOINT COMMITTEE</w:t>
      </w:r>
    </w:p>
    <w:p w14:paraId="3087D4A2" w14:textId="77777777" w:rsidR="00262477" w:rsidRDefault="00262477" w:rsidP="00305528">
      <w:pPr>
        <w:jc w:val="center"/>
        <w:rPr>
          <w:sz w:val="32"/>
          <w:szCs w:val="32"/>
        </w:rPr>
      </w:pPr>
      <w:r>
        <w:rPr>
          <w:sz w:val="32"/>
          <w:szCs w:val="32"/>
        </w:rPr>
        <w:t>Email:  wigtoncemetery@gmail.com</w:t>
      </w:r>
    </w:p>
    <w:p w14:paraId="65F51F38" w14:textId="77777777" w:rsidR="00262477" w:rsidRDefault="00262477" w:rsidP="00305528">
      <w:pPr>
        <w:jc w:val="center"/>
        <w:rPr>
          <w:sz w:val="32"/>
          <w:szCs w:val="32"/>
        </w:rPr>
      </w:pPr>
      <w:r>
        <w:rPr>
          <w:sz w:val="32"/>
          <w:szCs w:val="32"/>
        </w:rPr>
        <w:t>Address:  Wigton Cemetery, Station Hill, Wigton, Cumbria, CA7 9BN</w:t>
      </w:r>
    </w:p>
    <w:p w14:paraId="07BB956B" w14:textId="77777777" w:rsidR="00262477" w:rsidRPr="00AA5C3A" w:rsidRDefault="00262477" w:rsidP="00262477">
      <w:pPr>
        <w:rPr>
          <w:sz w:val="16"/>
          <w:szCs w:val="16"/>
        </w:rPr>
      </w:pPr>
    </w:p>
    <w:p w14:paraId="425FD6D4" w14:textId="77777777" w:rsidR="00262477" w:rsidRDefault="00262477" w:rsidP="00262477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Minutes</w:t>
      </w:r>
      <w:r w:rsidR="00716C21">
        <w:rPr>
          <w:sz w:val="24"/>
          <w:szCs w:val="24"/>
          <w:u w:val="single"/>
        </w:rPr>
        <w:t xml:space="preserve"> of meeting held at 7.00pm on </w:t>
      </w:r>
      <w:r w:rsidR="0015485E">
        <w:rPr>
          <w:sz w:val="24"/>
          <w:szCs w:val="24"/>
          <w:u w:val="single"/>
        </w:rPr>
        <w:t>18</w:t>
      </w:r>
      <w:r w:rsidR="0015485E" w:rsidRPr="0015485E">
        <w:rPr>
          <w:sz w:val="24"/>
          <w:szCs w:val="24"/>
          <w:u w:val="single"/>
          <w:vertAlign w:val="superscript"/>
        </w:rPr>
        <w:t>th</w:t>
      </w:r>
      <w:r w:rsidR="0015485E">
        <w:rPr>
          <w:sz w:val="24"/>
          <w:szCs w:val="24"/>
          <w:u w:val="single"/>
        </w:rPr>
        <w:t xml:space="preserve"> May</w:t>
      </w:r>
      <w:r w:rsidR="00716C21">
        <w:rPr>
          <w:sz w:val="24"/>
          <w:szCs w:val="24"/>
          <w:u w:val="single"/>
        </w:rPr>
        <w:t xml:space="preserve"> 2022</w:t>
      </w:r>
      <w:r w:rsidR="000D74A1">
        <w:rPr>
          <w:sz w:val="24"/>
          <w:szCs w:val="24"/>
          <w:u w:val="single"/>
        </w:rPr>
        <w:t xml:space="preserve"> in The Vestry, Wigton Cemetery</w:t>
      </w:r>
    </w:p>
    <w:p w14:paraId="71C15C41" w14:textId="77777777" w:rsidR="000D74A1" w:rsidRPr="00AA5C3A" w:rsidRDefault="000D74A1" w:rsidP="00262477">
      <w:pPr>
        <w:rPr>
          <w:sz w:val="16"/>
          <w:szCs w:val="16"/>
        </w:rPr>
      </w:pPr>
    </w:p>
    <w:p w14:paraId="21FD1044" w14:textId="77777777" w:rsidR="0015485E" w:rsidRDefault="000D74A1" w:rsidP="007F046E">
      <w:pPr>
        <w:rPr>
          <w:sz w:val="24"/>
          <w:szCs w:val="24"/>
        </w:rPr>
      </w:pPr>
      <w:r>
        <w:rPr>
          <w:sz w:val="24"/>
          <w:szCs w:val="24"/>
        </w:rPr>
        <w:t>Present:</w:t>
      </w:r>
      <w:r>
        <w:rPr>
          <w:sz w:val="24"/>
          <w:szCs w:val="24"/>
        </w:rPr>
        <w:tab/>
        <w:t>H Robbins, G</w:t>
      </w:r>
      <w:r w:rsidR="007F046E">
        <w:rPr>
          <w:sz w:val="24"/>
          <w:szCs w:val="24"/>
        </w:rPr>
        <w:t xml:space="preserve"> Girvan, W Marrs, M Huntington</w:t>
      </w:r>
      <w:r>
        <w:rPr>
          <w:sz w:val="24"/>
          <w:szCs w:val="24"/>
        </w:rPr>
        <w:t>, M Clark, T Huntington, J Hamblin</w:t>
      </w:r>
      <w:r w:rsidR="007F3CB6">
        <w:rPr>
          <w:sz w:val="24"/>
          <w:szCs w:val="24"/>
        </w:rPr>
        <w:t>, A Jackson</w:t>
      </w:r>
      <w:r w:rsidR="0015485E">
        <w:rPr>
          <w:sz w:val="24"/>
          <w:szCs w:val="24"/>
        </w:rPr>
        <w:t xml:space="preserve">, </w:t>
      </w:r>
    </w:p>
    <w:p w14:paraId="0465D4DA" w14:textId="77777777" w:rsidR="0006775A" w:rsidRDefault="0015485E" w:rsidP="007F046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J Mattinson</w:t>
      </w:r>
    </w:p>
    <w:p w14:paraId="51A361FF" w14:textId="77777777" w:rsidR="006D1ABE" w:rsidRDefault="006D1ABE" w:rsidP="007F046E">
      <w:pPr>
        <w:rPr>
          <w:sz w:val="24"/>
          <w:szCs w:val="24"/>
        </w:rPr>
      </w:pPr>
    </w:p>
    <w:p w14:paraId="03F35353" w14:textId="77777777" w:rsidR="006D1ABE" w:rsidRDefault="006D1ABE" w:rsidP="007F046E">
      <w:pPr>
        <w:rPr>
          <w:sz w:val="24"/>
          <w:szCs w:val="24"/>
        </w:rPr>
      </w:pPr>
      <w:r>
        <w:rPr>
          <w:sz w:val="24"/>
          <w:szCs w:val="24"/>
        </w:rPr>
        <w:t>Also present:  Chris Scott, Mayor, Wigton Town Council</w:t>
      </w:r>
    </w:p>
    <w:p w14:paraId="28D048E8" w14:textId="77777777" w:rsidR="00305528" w:rsidRPr="00AA5C3A" w:rsidRDefault="00305528" w:rsidP="00305528">
      <w:pPr>
        <w:ind w:firstLine="1440"/>
        <w:rPr>
          <w:sz w:val="16"/>
          <w:szCs w:val="16"/>
        </w:rPr>
      </w:pPr>
    </w:p>
    <w:p w14:paraId="5989B722" w14:textId="77777777" w:rsidR="00305528" w:rsidRDefault="007F046E" w:rsidP="00305528">
      <w:pPr>
        <w:rPr>
          <w:sz w:val="24"/>
          <w:szCs w:val="24"/>
        </w:rPr>
      </w:pPr>
      <w:r>
        <w:rPr>
          <w:sz w:val="24"/>
          <w:szCs w:val="24"/>
        </w:rPr>
        <w:t>1.</w:t>
      </w:r>
      <w:r w:rsidR="00305528">
        <w:rPr>
          <w:sz w:val="24"/>
          <w:szCs w:val="24"/>
        </w:rPr>
        <w:tab/>
        <w:t xml:space="preserve">Apologies – </w:t>
      </w:r>
      <w:r w:rsidR="0015485E">
        <w:rPr>
          <w:sz w:val="24"/>
          <w:szCs w:val="24"/>
        </w:rPr>
        <w:t>none</w:t>
      </w:r>
    </w:p>
    <w:p w14:paraId="13437ECD" w14:textId="77777777" w:rsidR="0015485E" w:rsidRDefault="0015485E" w:rsidP="00305528">
      <w:pPr>
        <w:rPr>
          <w:sz w:val="24"/>
          <w:szCs w:val="24"/>
        </w:rPr>
      </w:pPr>
    </w:p>
    <w:p w14:paraId="58596225" w14:textId="77777777" w:rsidR="001B2C52" w:rsidRDefault="0015485E" w:rsidP="001B2C52">
      <w:pPr>
        <w:rPr>
          <w:sz w:val="24"/>
          <w:szCs w:val="24"/>
        </w:rPr>
      </w:pPr>
      <w:r w:rsidRPr="00902AB8">
        <w:rPr>
          <w:sz w:val="24"/>
          <w:szCs w:val="24"/>
        </w:rPr>
        <w:t>2.</w:t>
      </w:r>
      <w:r w:rsidRPr="00902AB8">
        <w:rPr>
          <w:sz w:val="24"/>
          <w:szCs w:val="24"/>
        </w:rPr>
        <w:tab/>
      </w:r>
      <w:r w:rsidR="00902AB8" w:rsidRPr="00902AB8">
        <w:rPr>
          <w:sz w:val="24"/>
          <w:szCs w:val="24"/>
        </w:rPr>
        <w:t xml:space="preserve">Heather </w:t>
      </w:r>
      <w:r w:rsidR="001B2C52">
        <w:rPr>
          <w:sz w:val="24"/>
          <w:szCs w:val="24"/>
        </w:rPr>
        <w:t xml:space="preserve">Robbins </w:t>
      </w:r>
      <w:r w:rsidR="00902AB8" w:rsidRPr="00902AB8">
        <w:rPr>
          <w:sz w:val="24"/>
          <w:szCs w:val="24"/>
        </w:rPr>
        <w:t>was nominated</w:t>
      </w:r>
      <w:r w:rsidR="00902AB8">
        <w:rPr>
          <w:sz w:val="24"/>
          <w:szCs w:val="24"/>
        </w:rPr>
        <w:t xml:space="preserve"> to be the new Chair of Wigton Burial Joint Committee </w:t>
      </w:r>
      <w:r w:rsidR="00283409">
        <w:rPr>
          <w:sz w:val="24"/>
          <w:szCs w:val="24"/>
        </w:rPr>
        <w:t xml:space="preserve">by MC, </w:t>
      </w:r>
    </w:p>
    <w:p w14:paraId="1F644415" w14:textId="71229706" w:rsidR="004902AD" w:rsidRDefault="00283409" w:rsidP="001B2C52">
      <w:pPr>
        <w:ind w:firstLine="720"/>
        <w:rPr>
          <w:b/>
          <w:bCs/>
          <w:sz w:val="24"/>
          <w:szCs w:val="24"/>
        </w:rPr>
      </w:pPr>
      <w:r>
        <w:rPr>
          <w:sz w:val="24"/>
          <w:szCs w:val="24"/>
        </w:rPr>
        <w:t>seconded and thirded by MH and AJ.</w:t>
      </w:r>
      <w:r w:rsidR="00902AB8" w:rsidRPr="00902AB8">
        <w:rPr>
          <w:b/>
          <w:bCs/>
          <w:sz w:val="24"/>
          <w:szCs w:val="24"/>
        </w:rPr>
        <w:t xml:space="preserve"> </w:t>
      </w:r>
      <w:r w:rsidR="00665AA7">
        <w:rPr>
          <w:b/>
          <w:bCs/>
          <w:sz w:val="24"/>
          <w:szCs w:val="24"/>
        </w:rPr>
        <w:t xml:space="preserve">  </w:t>
      </w:r>
      <w:r w:rsidR="00665AA7" w:rsidRPr="00665AA7">
        <w:rPr>
          <w:sz w:val="24"/>
          <w:szCs w:val="24"/>
        </w:rPr>
        <w:t>This was a</w:t>
      </w:r>
      <w:r w:rsidR="00665AA7">
        <w:rPr>
          <w:sz w:val="24"/>
          <w:szCs w:val="24"/>
        </w:rPr>
        <w:t>greed unanimously</w:t>
      </w:r>
      <w:r w:rsidR="00665AA7" w:rsidRPr="00665AA7">
        <w:rPr>
          <w:sz w:val="24"/>
          <w:szCs w:val="24"/>
        </w:rPr>
        <w:t>.</w:t>
      </w:r>
    </w:p>
    <w:p w14:paraId="623B78C9" w14:textId="4482A546" w:rsidR="00283409" w:rsidRDefault="00283409" w:rsidP="00283409">
      <w:pPr>
        <w:rPr>
          <w:b/>
          <w:bCs/>
          <w:sz w:val="24"/>
          <w:szCs w:val="24"/>
        </w:rPr>
      </w:pPr>
    </w:p>
    <w:p w14:paraId="386A6531" w14:textId="77777777" w:rsidR="00665AA7" w:rsidRDefault="00283409" w:rsidP="00283409">
      <w:pPr>
        <w:rPr>
          <w:sz w:val="24"/>
          <w:szCs w:val="24"/>
        </w:rPr>
      </w:pPr>
      <w:r w:rsidRPr="00283409">
        <w:rPr>
          <w:sz w:val="24"/>
          <w:szCs w:val="24"/>
        </w:rPr>
        <w:t>3.</w:t>
      </w:r>
      <w:r w:rsidRPr="00283409">
        <w:rPr>
          <w:sz w:val="24"/>
          <w:szCs w:val="24"/>
        </w:rPr>
        <w:tab/>
      </w:r>
      <w:r w:rsidR="001B2C52">
        <w:rPr>
          <w:sz w:val="24"/>
          <w:szCs w:val="24"/>
        </w:rPr>
        <w:t>Mary Clark was nominated to be the Vice Chair of Wigton Burial Joint Committee by</w:t>
      </w:r>
      <w:r w:rsidR="00665AA7">
        <w:rPr>
          <w:sz w:val="24"/>
          <w:szCs w:val="24"/>
        </w:rPr>
        <w:t xml:space="preserve"> Mary </w:t>
      </w:r>
    </w:p>
    <w:p w14:paraId="7D1C0DDF" w14:textId="77777777" w:rsidR="00665AA7" w:rsidRDefault="00665AA7" w:rsidP="00665AA7">
      <w:pPr>
        <w:ind w:firstLine="72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Huntington, seconded by AJ.  </w:t>
      </w:r>
      <w:r w:rsidRPr="00665AA7">
        <w:rPr>
          <w:sz w:val="24"/>
          <w:szCs w:val="24"/>
        </w:rPr>
        <w:t>This was a</w:t>
      </w:r>
      <w:r>
        <w:rPr>
          <w:sz w:val="24"/>
          <w:szCs w:val="24"/>
        </w:rPr>
        <w:t>greed unanimously</w:t>
      </w:r>
      <w:r w:rsidRPr="00665AA7">
        <w:rPr>
          <w:sz w:val="24"/>
          <w:szCs w:val="24"/>
        </w:rPr>
        <w:t>.</w:t>
      </w:r>
    </w:p>
    <w:p w14:paraId="630B35AF" w14:textId="384D1621" w:rsidR="00283409" w:rsidRPr="00283409" w:rsidRDefault="00283409" w:rsidP="00665AA7">
      <w:pPr>
        <w:ind w:firstLine="720"/>
        <w:rPr>
          <w:sz w:val="24"/>
          <w:szCs w:val="24"/>
        </w:rPr>
      </w:pPr>
    </w:p>
    <w:p w14:paraId="052DDA70" w14:textId="55CB014D" w:rsidR="00270EB7" w:rsidRPr="00270EB7" w:rsidRDefault="00270EB7" w:rsidP="00305528">
      <w:pPr>
        <w:rPr>
          <w:sz w:val="24"/>
          <w:szCs w:val="24"/>
        </w:rPr>
      </w:pPr>
    </w:p>
    <w:sectPr w:rsidR="00270EB7" w:rsidRPr="00270EB7" w:rsidSect="0026247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C960A0"/>
    <w:multiLevelType w:val="hybridMultilevel"/>
    <w:tmpl w:val="1A86F1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20036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F81"/>
    <w:rsid w:val="000157E3"/>
    <w:rsid w:val="00054C5D"/>
    <w:rsid w:val="0006775A"/>
    <w:rsid w:val="000728E0"/>
    <w:rsid w:val="00076A47"/>
    <w:rsid w:val="0007777C"/>
    <w:rsid w:val="00084BE0"/>
    <w:rsid w:val="00087546"/>
    <w:rsid w:val="00087CC8"/>
    <w:rsid w:val="00092715"/>
    <w:rsid w:val="000A0908"/>
    <w:rsid w:val="000C01F6"/>
    <w:rsid w:val="000D74A1"/>
    <w:rsid w:val="00107DA1"/>
    <w:rsid w:val="0011619B"/>
    <w:rsid w:val="00131E43"/>
    <w:rsid w:val="0015485E"/>
    <w:rsid w:val="00176FAE"/>
    <w:rsid w:val="001853AC"/>
    <w:rsid w:val="0018726A"/>
    <w:rsid w:val="001B2C52"/>
    <w:rsid w:val="001B443B"/>
    <w:rsid w:val="0020682A"/>
    <w:rsid w:val="00262477"/>
    <w:rsid w:val="0026483E"/>
    <w:rsid w:val="00270EB7"/>
    <w:rsid w:val="002812E6"/>
    <w:rsid w:val="00283409"/>
    <w:rsid w:val="002A7F6A"/>
    <w:rsid w:val="002B6005"/>
    <w:rsid w:val="002E2C17"/>
    <w:rsid w:val="00305528"/>
    <w:rsid w:val="0030701B"/>
    <w:rsid w:val="0031593D"/>
    <w:rsid w:val="00324DFB"/>
    <w:rsid w:val="003272A9"/>
    <w:rsid w:val="00327ED3"/>
    <w:rsid w:val="00355167"/>
    <w:rsid w:val="003617AA"/>
    <w:rsid w:val="00366145"/>
    <w:rsid w:val="003870AC"/>
    <w:rsid w:val="00393474"/>
    <w:rsid w:val="003F2090"/>
    <w:rsid w:val="0042649D"/>
    <w:rsid w:val="004619BC"/>
    <w:rsid w:val="00464EE9"/>
    <w:rsid w:val="004902AD"/>
    <w:rsid w:val="004B4EA2"/>
    <w:rsid w:val="00505CE1"/>
    <w:rsid w:val="00515BCE"/>
    <w:rsid w:val="00516019"/>
    <w:rsid w:val="00526D48"/>
    <w:rsid w:val="005762C6"/>
    <w:rsid w:val="005A30C8"/>
    <w:rsid w:val="006004FE"/>
    <w:rsid w:val="00610371"/>
    <w:rsid w:val="00656C2E"/>
    <w:rsid w:val="00665AA7"/>
    <w:rsid w:val="00675CDD"/>
    <w:rsid w:val="006A33B1"/>
    <w:rsid w:val="006D1ABE"/>
    <w:rsid w:val="0070418A"/>
    <w:rsid w:val="00716C21"/>
    <w:rsid w:val="007426C6"/>
    <w:rsid w:val="00780A7D"/>
    <w:rsid w:val="0079124F"/>
    <w:rsid w:val="0079718E"/>
    <w:rsid w:val="007A38C0"/>
    <w:rsid w:val="007B1656"/>
    <w:rsid w:val="007B2207"/>
    <w:rsid w:val="007B7F81"/>
    <w:rsid w:val="007D2205"/>
    <w:rsid w:val="007D5CAA"/>
    <w:rsid w:val="007E7DC3"/>
    <w:rsid w:val="007F046E"/>
    <w:rsid w:val="007F37D4"/>
    <w:rsid w:val="007F3CB6"/>
    <w:rsid w:val="008022A5"/>
    <w:rsid w:val="00813ECA"/>
    <w:rsid w:val="008218BD"/>
    <w:rsid w:val="008367B9"/>
    <w:rsid w:val="0085285D"/>
    <w:rsid w:val="00871F7A"/>
    <w:rsid w:val="008B01F7"/>
    <w:rsid w:val="008B72DC"/>
    <w:rsid w:val="008F3E21"/>
    <w:rsid w:val="00902AB8"/>
    <w:rsid w:val="00984CC9"/>
    <w:rsid w:val="00987DD4"/>
    <w:rsid w:val="009C2159"/>
    <w:rsid w:val="009C2B89"/>
    <w:rsid w:val="009D3369"/>
    <w:rsid w:val="009E06E3"/>
    <w:rsid w:val="009F0FEF"/>
    <w:rsid w:val="009F184D"/>
    <w:rsid w:val="00A00D78"/>
    <w:rsid w:val="00A0139A"/>
    <w:rsid w:val="00A26C0D"/>
    <w:rsid w:val="00A46A4C"/>
    <w:rsid w:val="00A54F07"/>
    <w:rsid w:val="00AA5C3A"/>
    <w:rsid w:val="00AB40C3"/>
    <w:rsid w:val="00AE38FE"/>
    <w:rsid w:val="00B03585"/>
    <w:rsid w:val="00B546B8"/>
    <w:rsid w:val="00B70848"/>
    <w:rsid w:val="00B765B0"/>
    <w:rsid w:val="00B977A9"/>
    <w:rsid w:val="00BA7BF5"/>
    <w:rsid w:val="00BD5643"/>
    <w:rsid w:val="00C779BF"/>
    <w:rsid w:val="00C913CA"/>
    <w:rsid w:val="00C965B6"/>
    <w:rsid w:val="00C9672F"/>
    <w:rsid w:val="00D07D08"/>
    <w:rsid w:val="00D46813"/>
    <w:rsid w:val="00DF2A2A"/>
    <w:rsid w:val="00DF3BB5"/>
    <w:rsid w:val="00E00EA2"/>
    <w:rsid w:val="00E13A32"/>
    <w:rsid w:val="00E3428D"/>
    <w:rsid w:val="00E7072F"/>
    <w:rsid w:val="00EA735C"/>
    <w:rsid w:val="00EC52C8"/>
    <w:rsid w:val="00ED6052"/>
    <w:rsid w:val="00F10403"/>
    <w:rsid w:val="00F2573A"/>
    <w:rsid w:val="00F839FF"/>
    <w:rsid w:val="00F94E25"/>
    <w:rsid w:val="00F96056"/>
    <w:rsid w:val="00FC3455"/>
    <w:rsid w:val="00FC7029"/>
    <w:rsid w:val="00FF46C7"/>
    <w:rsid w:val="00FF6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D3FA0D"/>
  <w15:docId w15:val="{5EF3495D-BB86-4A3B-85F3-F8881E7AF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7C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6247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055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43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6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2C580-09B2-4853-87CD-99737F92F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son Dodd</dc:creator>
  <cp:lastModifiedBy>Town Clerk</cp:lastModifiedBy>
  <cp:revision>2</cp:revision>
  <cp:lastPrinted>2022-07-26T15:04:00Z</cp:lastPrinted>
  <dcterms:created xsi:type="dcterms:W3CDTF">2024-05-08T12:23:00Z</dcterms:created>
  <dcterms:modified xsi:type="dcterms:W3CDTF">2024-05-08T12:23:00Z</dcterms:modified>
</cp:coreProperties>
</file>